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0604" w:rsidRPr="00F92350" w:rsidRDefault="00A60604" w:rsidP="00A60604">
      <w:pPr>
        <w:rPr>
          <w:rFonts w:ascii="HG丸ｺﾞｼｯｸM-PRO" w:eastAsia="HG丸ｺﾞｼｯｸM-PRO" w:hAnsi="HG丸ｺﾞｼｯｸM-PRO"/>
        </w:rPr>
      </w:pPr>
      <w:bookmarkStart w:id="0" w:name="_GoBack"/>
      <w:bookmarkEnd w:id="0"/>
      <w:r w:rsidRPr="00F92350">
        <w:rPr>
          <w:rFonts w:ascii="HG丸ｺﾞｼｯｸM-PRO" w:eastAsia="HG丸ｺﾞｼｯｸM-PRO" w:hAnsi="HG丸ｺﾞｼｯｸM-PRO" w:hint="eastAsia"/>
        </w:rPr>
        <w:t>様式第2号（第16条関係）</w:t>
      </w:r>
    </w:p>
    <w:p w:rsidR="00A60604" w:rsidRPr="00F92350" w:rsidRDefault="00A60604" w:rsidP="00A60604">
      <w:pPr>
        <w:rPr>
          <w:rFonts w:ascii="HG丸ｺﾞｼｯｸM-PRO" w:eastAsia="HG丸ｺﾞｼｯｸM-PRO" w:hAnsi="HG丸ｺﾞｼｯｸM-PRO"/>
        </w:rPr>
      </w:pPr>
    </w:p>
    <w:p w:rsidR="00A60604" w:rsidRPr="00F92350" w:rsidRDefault="00A60604" w:rsidP="00A60604">
      <w:pPr>
        <w:jc w:val="center"/>
        <w:rPr>
          <w:rFonts w:ascii="HG丸ｺﾞｼｯｸM-PRO" w:eastAsia="HG丸ｺﾞｼｯｸM-PRO" w:hAnsi="HG丸ｺﾞｼｯｸM-PRO"/>
          <w:sz w:val="40"/>
        </w:rPr>
      </w:pPr>
      <w:r w:rsidRPr="00F92350">
        <w:rPr>
          <w:rFonts w:ascii="HG丸ｺﾞｼｯｸM-PRO" w:eastAsia="HG丸ｺﾞｼｯｸM-PRO" w:hAnsi="HG丸ｺﾞｼｯｸM-PRO" w:hint="eastAsia"/>
          <w:sz w:val="40"/>
        </w:rPr>
        <w:t>認定看護管理者教育受講中止依頼書</w:t>
      </w:r>
    </w:p>
    <w:p w:rsidR="00A60604" w:rsidRPr="00F92350" w:rsidRDefault="00A60604" w:rsidP="00A60604">
      <w:pPr>
        <w:jc w:val="right"/>
        <w:rPr>
          <w:rFonts w:ascii="HG丸ｺﾞｼｯｸM-PRO" w:eastAsia="HG丸ｺﾞｼｯｸM-PRO" w:hAnsi="HG丸ｺﾞｼｯｸM-PRO"/>
        </w:rPr>
      </w:pPr>
    </w:p>
    <w:p w:rsidR="00A60604" w:rsidRPr="00F92350" w:rsidRDefault="00A60604" w:rsidP="00A60604">
      <w:pPr>
        <w:jc w:val="right"/>
        <w:rPr>
          <w:rFonts w:ascii="HG丸ｺﾞｼｯｸM-PRO" w:eastAsia="HG丸ｺﾞｼｯｸM-PRO" w:hAnsi="HG丸ｺﾞｼｯｸM-PRO"/>
          <w:sz w:val="26"/>
          <w:szCs w:val="26"/>
        </w:rPr>
      </w:pPr>
    </w:p>
    <w:p w:rsidR="00A60604" w:rsidRPr="00F92350" w:rsidRDefault="00E56904" w:rsidP="00A60604">
      <w:pPr>
        <w:jc w:val="right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依頼日　</w:t>
      </w:r>
      <w:r w:rsidR="00FD161B">
        <w:rPr>
          <w:rFonts w:ascii="HG丸ｺﾞｼｯｸM-PRO" w:eastAsia="HG丸ｺﾞｼｯｸM-PRO" w:hAnsi="HG丸ｺﾞｼｯｸM-PRO" w:hint="eastAsia"/>
          <w:sz w:val="26"/>
          <w:szCs w:val="26"/>
        </w:rPr>
        <w:t>令和</w:t>
      </w:r>
      <w:r w:rsidR="00A60604" w:rsidRPr="00F92350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="00A60604" w:rsidRPr="00F92350">
        <w:rPr>
          <w:rFonts w:ascii="HG丸ｺﾞｼｯｸM-PRO" w:eastAsia="HG丸ｺﾞｼｯｸM-PRO" w:hAnsi="HG丸ｺﾞｼｯｸM-PRO" w:hint="eastAsia"/>
          <w:sz w:val="26"/>
          <w:szCs w:val="26"/>
        </w:rPr>
        <w:t>年　　月　　日</w:t>
      </w:r>
    </w:p>
    <w:p w:rsidR="00A60604" w:rsidRPr="00F92350" w:rsidRDefault="00A60604" w:rsidP="00A60604">
      <w:pPr>
        <w:rPr>
          <w:rFonts w:ascii="HG丸ｺﾞｼｯｸM-PRO" w:eastAsia="HG丸ｺﾞｼｯｸM-PRO" w:hAnsi="HG丸ｺﾞｼｯｸM-PRO"/>
          <w:sz w:val="26"/>
          <w:szCs w:val="26"/>
        </w:rPr>
      </w:pPr>
    </w:p>
    <w:p w:rsidR="00A60604" w:rsidRPr="00F92350" w:rsidRDefault="00A60604" w:rsidP="00A60604">
      <w:pPr>
        <w:rPr>
          <w:rFonts w:ascii="HG丸ｺﾞｼｯｸM-PRO" w:eastAsia="HG丸ｺﾞｼｯｸM-PRO" w:hAnsi="HG丸ｺﾞｼｯｸM-PRO"/>
          <w:sz w:val="26"/>
          <w:szCs w:val="26"/>
        </w:rPr>
      </w:pPr>
      <w:r w:rsidRPr="00F92350">
        <w:rPr>
          <w:rFonts w:ascii="HG丸ｺﾞｼｯｸM-PRO" w:eastAsia="HG丸ｺﾞｼｯｸM-PRO" w:hAnsi="HG丸ｺﾞｼｯｸM-PRO" w:hint="eastAsia"/>
          <w:sz w:val="26"/>
          <w:szCs w:val="26"/>
        </w:rPr>
        <w:t>公益社団法人茨城県看護協会　会長　殿</w:t>
      </w:r>
    </w:p>
    <w:p w:rsidR="00A60604" w:rsidRPr="00F92350" w:rsidRDefault="00A60604" w:rsidP="00A60604">
      <w:pPr>
        <w:rPr>
          <w:rFonts w:ascii="HG丸ｺﾞｼｯｸM-PRO" w:eastAsia="HG丸ｺﾞｼｯｸM-PRO" w:hAnsi="HG丸ｺﾞｼｯｸM-PRO"/>
          <w:sz w:val="26"/>
          <w:szCs w:val="26"/>
        </w:rPr>
      </w:pPr>
    </w:p>
    <w:p w:rsidR="00A60604" w:rsidRPr="00F92350" w:rsidRDefault="00A60604" w:rsidP="00A60604">
      <w:pPr>
        <w:ind w:leftChars="2395" w:left="5096"/>
        <w:rPr>
          <w:rFonts w:ascii="HG丸ｺﾞｼｯｸM-PRO" w:eastAsia="HG丸ｺﾞｼｯｸM-PRO" w:hAnsi="HG丸ｺﾞｼｯｸM-PRO"/>
          <w:sz w:val="26"/>
          <w:szCs w:val="26"/>
        </w:rPr>
      </w:pPr>
      <w:r w:rsidRPr="00F92350">
        <w:rPr>
          <w:rFonts w:ascii="HG丸ｺﾞｼｯｸM-PRO" w:eastAsia="HG丸ｺﾞｼｯｸM-PRO" w:hAnsi="HG丸ｺﾞｼｯｸM-PRO" w:hint="eastAsia"/>
          <w:sz w:val="26"/>
          <w:szCs w:val="26"/>
        </w:rPr>
        <w:t>出席番号</w:t>
      </w:r>
    </w:p>
    <w:p w:rsidR="00A60604" w:rsidRPr="00F92350" w:rsidRDefault="00A60604" w:rsidP="00A60604">
      <w:pPr>
        <w:ind w:leftChars="2395" w:left="5096"/>
        <w:rPr>
          <w:rFonts w:ascii="HG丸ｺﾞｼｯｸM-PRO" w:eastAsia="HG丸ｺﾞｼｯｸM-PRO" w:hAnsi="HG丸ｺﾞｼｯｸM-PRO"/>
          <w:sz w:val="26"/>
          <w:szCs w:val="26"/>
        </w:rPr>
      </w:pPr>
      <w:r w:rsidRPr="00F92350">
        <w:rPr>
          <w:rFonts w:ascii="HG丸ｺﾞｼｯｸM-PRO" w:eastAsia="HG丸ｺﾞｼｯｸM-PRO" w:hAnsi="HG丸ｺﾞｼｯｸM-PRO" w:hint="eastAsia"/>
          <w:sz w:val="26"/>
          <w:szCs w:val="26"/>
        </w:rPr>
        <w:t>氏　　名　　　　　　　　　　　　印</w:t>
      </w:r>
    </w:p>
    <w:p w:rsidR="00A60604" w:rsidRPr="00F92350" w:rsidRDefault="00A60604" w:rsidP="00A60604">
      <w:pPr>
        <w:rPr>
          <w:rFonts w:ascii="HG丸ｺﾞｼｯｸM-PRO" w:eastAsia="HG丸ｺﾞｼｯｸM-PRO" w:hAnsi="HG丸ｺﾞｼｯｸM-PRO"/>
          <w:sz w:val="26"/>
          <w:szCs w:val="26"/>
        </w:rPr>
      </w:pPr>
    </w:p>
    <w:p w:rsidR="00A60604" w:rsidRPr="00F92350" w:rsidRDefault="00A60604" w:rsidP="00A60604">
      <w:pPr>
        <w:rPr>
          <w:rFonts w:ascii="HG丸ｺﾞｼｯｸM-PRO" w:eastAsia="HG丸ｺﾞｼｯｸM-PRO" w:hAnsi="HG丸ｺﾞｼｯｸM-PRO"/>
          <w:sz w:val="26"/>
          <w:szCs w:val="26"/>
        </w:rPr>
      </w:pPr>
    </w:p>
    <w:p w:rsidR="00FA07F3" w:rsidRDefault="00A60604" w:rsidP="00A60604">
      <w:pPr>
        <w:rPr>
          <w:rFonts w:ascii="HG丸ｺﾞｼｯｸM-PRO" w:eastAsia="HG丸ｺﾞｼｯｸM-PRO" w:hAnsi="HG丸ｺﾞｼｯｸM-PRO"/>
          <w:sz w:val="26"/>
          <w:szCs w:val="26"/>
        </w:rPr>
      </w:pPr>
      <w:r w:rsidRPr="00F92350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="00FD161B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令和　</w:t>
      </w:r>
      <w:r w:rsidRPr="00F92350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年認定看護管理者教育課程（ファーストレベル・セカンドレベル</w:t>
      </w:r>
      <w:r w:rsidR="00FA07F3">
        <w:rPr>
          <w:rFonts w:ascii="HG丸ｺﾞｼｯｸM-PRO" w:eastAsia="HG丸ｺﾞｼｯｸM-PRO" w:hAnsi="HG丸ｺﾞｼｯｸM-PRO" w:hint="eastAsia"/>
          <w:sz w:val="26"/>
          <w:szCs w:val="26"/>
        </w:rPr>
        <w:t>・</w:t>
      </w:r>
    </w:p>
    <w:p w:rsidR="00FA07F3" w:rsidRDefault="00FA07F3" w:rsidP="00A60604">
      <w:pPr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>サードレベル</w:t>
      </w:r>
      <w:r w:rsidR="00A60604" w:rsidRPr="00F92350">
        <w:rPr>
          <w:rFonts w:ascii="HG丸ｺﾞｼｯｸM-PRO" w:eastAsia="HG丸ｺﾞｼｯｸM-PRO" w:hAnsi="HG丸ｺﾞｼｯｸM-PRO" w:hint="eastAsia"/>
          <w:sz w:val="26"/>
          <w:szCs w:val="26"/>
        </w:rPr>
        <w:t>）について、下記の理由により受講中止依頼したいので、許可ください</w:t>
      </w:r>
    </w:p>
    <w:p w:rsidR="00A60604" w:rsidRPr="00F92350" w:rsidRDefault="00A60604" w:rsidP="00A60604">
      <w:pPr>
        <w:rPr>
          <w:rFonts w:ascii="HG丸ｺﾞｼｯｸM-PRO" w:eastAsia="HG丸ｺﾞｼｯｸM-PRO" w:hAnsi="HG丸ｺﾞｼｯｸM-PRO"/>
          <w:sz w:val="26"/>
          <w:szCs w:val="26"/>
        </w:rPr>
      </w:pPr>
      <w:r w:rsidRPr="00F92350">
        <w:rPr>
          <w:rFonts w:ascii="HG丸ｺﾞｼｯｸM-PRO" w:eastAsia="HG丸ｺﾞｼｯｸM-PRO" w:hAnsi="HG丸ｺﾞｼｯｸM-PRO" w:hint="eastAsia"/>
          <w:sz w:val="26"/>
          <w:szCs w:val="26"/>
        </w:rPr>
        <w:t>ますようお願いいたします。</w:t>
      </w:r>
    </w:p>
    <w:p w:rsidR="00A60604" w:rsidRPr="00F92350" w:rsidRDefault="00A60604" w:rsidP="00A60604">
      <w:pPr>
        <w:rPr>
          <w:rFonts w:ascii="HG丸ｺﾞｼｯｸM-PRO" w:eastAsia="HG丸ｺﾞｼｯｸM-PRO" w:hAnsi="HG丸ｺﾞｼｯｸM-PRO"/>
          <w:sz w:val="26"/>
          <w:szCs w:val="26"/>
        </w:rPr>
      </w:pPr>
    </w:p>
    <w:p w:rsidR="00A60604" w:rsidRPr="00F92350" w:rsidRDefault="00A60604" w:rsidP="00A60604">
      <w:pPr>
        <w:rPr>
          <w:rFonts w:ascii="HG丸ｺﾞｼｯｸM-PRO" w:eastAsia="HG丸ｺﾞｼｯｸM-PRO" w:hAnsi="HG丸ｺﾞｼｯｸM-PRO"/>
          <w:sz w:val="26"/>
          <w:szCs w:val="26"/>
        </w:rPr>
      </w:pPr>
      <w:r w:rsidRPr="00F92350">
        <w:rPr>
          <w:rFonts w:ascii="HG丸ｺﾞｼｯｸM-PRO" w:eastAsia="HG丸ｺﾞｼｯｸM-PRO" w:hAnsi="HG丸ｺﾞｼｯｸM-PRO" w:hint="eastAsia"/>
          <w:sz w:val="26"/>
          <w:szCs w:val="26"/>
        </w:rPr>
        <w:t>理由：</w:t>
      </w:r>
    </w:p>
    <w:p w:rsidR="00A60604" w:rsidRPr="00F92350" w:rsidRDefault="00A60604" w:rsidP="00A60604">
      <w:pPr>
        <w:rPr>
          <w:rFonts w:ascii="HG丸ｺﾞｼｯｸM-PRO" w:eastAsia="HG丸ｺﾞｼｯｸM-PRO" w:hAnsi="HG丸ｺﾞｼｯｸM-PRO"/>
          <w:sz w:val="26"/>
          <w:szCs w:val="26"/>
        </w:rPr>
      </w:pPr>
    </w:p>
    <w:p w:rsidR="00A60604" w:rsidRPr="00F92350" w:rsidRDefault="00A60604" w:rsidP="00A60604">
      <w:pPr>
        <w:rPr>
          <w:rFonts w:ascii="HG丸ｺﾞｼｯｸM-PRO" w:eastAsia="HG丸ｺﾞｼｯｸM-PRO" w:hAnsi="HG丸ｺﾞｼｯｸM-PRO"/>
          <w:sz w:val="26"/>
          <w:szCs w:val="26"/>
        </w:rPr>
      </w:pPr>
    </w:p>
    <w:p w:rsidR="00A60604" w:rsidRPr="00F92350" w:rsidRDefault="00A60604" w:rsidP="00A60604">
      <w:pPr>
        <w:rPr>
          <w:rFonts w:ascii="HG丸ｺﾞｼｯｸM-PRO" w:eastAsia="HG丸ｺﾞｼｯｸM-PRO" w:hAnsi="HG丸ｺﾞｼｯｸM-PRO"/>
          <w:sz w:val="26"/>
          <w:szCs w:val="26"/>
        </w:rPr>
      </w:pPr>
    </w:p>
    <w:p w:rsidR="00A60604" w:rsidRPr="00F92350" w:rsidRDefault="00A60604" w:rsidP="00A60604">
      <w:pPr>
        <w:rPr>
          <w:rFonts w:ascii="HG丸ｺﾞｼｯｸM-PRO" w:eastAsia="HG丸ｺﾞｼｯｸM-PRO" w:hAnsi="HG丸ｺﾞｼｯｸM-PRO"/>
          <w:sz w:val="26"/>
          <w:szCs w:val="26"/>
        </w:rPr>
      </w:pPr>
    </w:p>
    <w:p w:rsidR="00A60604" w:rsidRPr="00F92350" w:rsidRDefault="00A60604" w:rsidP="00A60604">
      <w:pPr>
        <w:rPr>
          <w:rFonts w:ascii="HG丸ｺﾞｼｯｸM-PRO" w:eastAsia="HG丸ｺﾞｼｯｸM-PRO" w:hAnsi="HG丸ｺﾞｼｯｸM-PRO"/>
          <w:sz w:val="26"/>
          <w:szCs w:val="26"/>
        </w:rPr>
      </w:pPr>
    </w:p>
    <w:p w:rsidR="006837FB" w:rsidRPr="00F92350" w:rsidRDefault="006837FB">
      <w:pPr>
        <w:widowControl/>
        <w:jc w:val="left"/>
        <w:rPr>
          <w:rFonts w:ascii="HG丸ｺﾞｼｯｸM-PRO" w:eastAsia="HG丸ｺﾞｼｯｸM-PRO" w:hAnsi="HG丸ｺﾞｼｯｸM-PRO"/>
          <w:sz w:val="26"/>
          <w:szCs w:val="26"/>
        </w:rPr>
      </w:pPr>
    </w:p>
    <w:sectPr w:rsidR="006837FB" w:rsidRPr="00F92350" w:rsidSect="00442F4E">
      <w:pgSz w:w="11906" w:h="16838" w:code="9"/>
      <w:pgMar w:top="567" w:right="851" w:bottom="567" w:left="851" w:header="851" w:footer="85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5949" w:rsidRDefault="00E35949">
      <w:r>
        <w:separator/>
      </w:r>
    </w:p>
  </w:endnote>
  <w:endnote w:type="continuationSeparator" w:id="0">
    <w:p w:rsidR="00E35949" w:rsidRDefault="00E35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5949" w:rsidRDefault="00E35949">
      <w:r>
        <w:separator/>
      </w:r>
    </w:p>
  </w:footnote>
  <w:footnote w:type="continuationSeparator" w:id="0">
    <w:p w:rsidR="00E35949" w:rsidRDefault="00E35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73D06"/>
    <w:multiLevelType w:val="hybridMultilevel"/>
    <w:tmpl w:val="05D625FC"/>
    <w:lvl w:ilvl="0" w:tplc="30EC52AC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B414C4B"/>
    <w:multiLevelType w:val="hybridMultilevel"/>
    <w:tmpl w:val="151E9FB8"/>
    <w:lvl w:ilvl="0" w:tplc="6EC035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F934F594">
      <w:start w:val="1"/>
      <w:numFmt w:val="decimalFullWidth"/>
      <w:lvlText w:val="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BD3BFA"/>
    <w:multiLevelType w:val="hybridMultilevel"/>
    <w:tmpl w:val="F4482668"/>
    <w:lvl w:ilvl="0" w:tplc="13307FF8">
      <w:start w:val="1"/>
      <w:numFmt w:val="decimalFullWidth"/>
      <w:lvlText w:val="%1．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230A7858"/>
    <w:multiLevelType w:val="hybridMultilevel"/>
    <w:tmpl w:val="09B26A42"/>
    <w:lvl w:ilvl="0" w:tplc="9E6ADA80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2BD95418"/>
    <w:multiLevelType w:val="hybridMultilevel"/>
    <w:tmpl w:val="9C98DD98"/>
    <w:lvl w:ilvl="0" w:tplc="AA3662D2">
      <w:start w:val="1"/>
      <w:numFmt w:val="decimalFullWidth"/>
      <w:lvlText w:val="（%1）"/>
      <w:lvlJc w:val="left"/>
      <w:pPr>
        <w:ind w:left="17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5" w15:restartNumberingAfterBreak="0">
    <w:nsid w:val="2DB95468"/>
    <w:multiLevelType w:val="hybridMultilevel"/>
    <w:tmpl w:val="68A60604"/>
    <w:lvl w:ilvl="0" w:tplc="FE18A3F0">
      <w:start w:val="1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3033492"/>
    <w:multiLevelType w:val="hybridMultilevel"/>
    <w:tmpl w:val="E5E2A70A"/>
    <w:lvl w:ilvl="0" w:tplc="85DCD610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3CB94165"/>
    <w:multiLevelType w:val="hybridMultilevel"/>
    <w:tmpl w:val="A07A0B4C"/>
    <w:lvl w:ilvl="0" w:tplc="A1E44278">
      <w:start w:val="1"/>
      <w:numFmt w:val="decimalFullWidth"/>
      <w:lvlText w:val="%1）"/>
      <w:lvlJc w:val="left"/>
      <w:pPr>
        <w:ind w:left="63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D1B743A"/>
    <w:multiLevelType w:val="hybridMultilevel"/>
    <w:tmpl w:val="06AEA03E"/>
    <w:lvl w:ilvl="0" w:tplc="031A3432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D5A488A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2A6CE2A6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1C4C196E">
      <w:start w:val="1"/>
      <w:numFmt w:val="decimal"/>
      <w:lvlText w:val="%4)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D692A88"/>
    <w:multiLevelType w:val="hybridMultilevel"/>
    <w:tmpl w:val="5106C322"/>
    <w:lvl w:ilvl="0" w:tplc="8DAA386E">
      <w:start w:val="1"/>
      <w:numFmt w:val="decimalFullWidth"/>
      <w:lvlText w:val="（%1）"/>
      <w:lvlJc w:val="left"/>
      <w:pPr>
        <w:ind w:left="178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02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2" w:hanging="420"/>
      </w:pPr>
    </w:lvl>
    <w:lvl w:ilvl="3" w:tplc="0409000F" w:tentative="1">
      <w:start w:val="1"/>
      <w:numFmt w:val="decimal"/>
      <w:lvlText w:val="%4."/>
      <w:lvlJc w:val="left"/>
      <w:pPr>
        <w:ind w:left="2742" w:hanging="420"/>
      </w:pPr>
    </w:lvl>
    <w:lvl w:ilvl="4" w:tplc="04090017" w:tentative="1">
      <w:start w:val="1"/>
      <w:numFmt w:val="aiueoFullWidth"/>
      <w:lvlText w:val="(%5)"/>
      <w:lvlJc w:val="left"/>
      <w:pPr>
        <w:ind w:left="31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2" w:hanging="420"/>
      </w:pPr>
    </w:lvl>
    <w:lvl w:ilvl="6" w:tplc="0409000F" w:tentative="1">
      <w:start w:val="1"/>
      <w:numFmt w:val="decimal"/>
      <w:lvlText w:val="%7."/>
      <w:lvlJc w:val="left"/>
      <w:pPr>
        <w:ind w:left="4002" w:hanging="420"/>
      </w:pPr>
    </w:lvl>
    <w:lvl w:ilvl="7" w:tplc="04090017" w:tentative="1">
      <w:start w:val="1"/>
      <w:numFmt w:val="aiueoFullWidth"/>
      <w:lvlText w:val="(%8)"/>
      <w:lvlJc w:val="left"/>
      <w:pPr>
        <w:ind w:left="44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2" w:hanging="420"/>
      </w:pPr>
    </w:lvl>
  </w:abstractNum>
  <w:abstractNum w:abstractNumId="10" w15:restartNumberingAfterBreak="0">
    <w:nsid w:val="40390277"/>
    <w:multiLevelType w:val="hybridMultilevel"/>
    <w:tmpl w:val="10F8393C"/>
    <w:lvl w:ilvl="0" w:tplc="C8EEE948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41B90C04"/>
    <w:multiLevelType w:val="hybridMultilevel"/>
    <w:tmpl w:val="F98AB9B2"/>
    <w:lvl w:ilvl="0" w:tplc="EF18198C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5698A1C6">
      <w:start w:val="2"/>
      <w:numFmt w:val="decimalFullWidth"/>
      <w:lvlText w:val="%2）"/>
      <w:lvlJc w:val="left"/>
      <w:pPr>
        <w:ind w:left="840" w:hanging="420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2A33B4C"/>
    <w:multiLevelType w:val="hybridMultilevel"/>
    <w:tmpl w:val="2FE82004"/>
    <w:lvl w:ilvl="0" w:tplc="FFFCEC38">
      <w:start w:val="1"/>
      <w:numFmt w:val="decimalFullWidth"/>
      <w:lvlText w:val="（%1）"/>
      <w:lvlJc w:val="left"/>
      <w:pPr>
        <w:tabs>
          <w:tab w:val="num" w:pos="1492"/>
        </w:tabs>
        <w:ind w:left="1492" w:hanging="720"/>
      </w:pPr>
      <w:rPr>
        <w:rFonts w:hint="default"/>
      </w:rPr>
    </w:lvl>
    <w:lvl w:ilvl="1" w:tplc="624A2A30">
      <w:start w:val="5"/>
      <w:numFmt w:val="decimalFullWidth"/>
      <w:lvlText w:val="第%2章"/>
      <w:lvlJc w:val="left"/>
      <w:pPr>
        <w:tabs>
          <w:tab w:val="num" w:pos="1912"/>
        </w:tabs>
        <w:ind w:left="1912" w:hanging="720"/>
      </w:pPr>
      <w:rPr>
        <w:rFonts w:hint="default"/>
      </w:rPr>
    </w:lvl>
    <w:lvl w:ilvl="2" w:tplc="C4A2F9D6">
      <w:start w:val="1"/>
      <w:numFmt w:val="decimal"/>
      <w:lvlText w:val="%3)"/>
      <w:lvlJc w:val="left"/>
      <w:pPr>
        <w:ind w:left="1972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52"/>
        </w:tabs>
        <w:ind w:left="245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72"/>
        </w:tabs>
        <w:ind w:left="287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92"/>
        </w:tabs>
        <w:ind w:left="32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2"/>
        </w:tabs>
        <w:ind w:left="371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32"/>
        </w:tabs>
        <w:ind w:left="413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52"/>
        </w:tabs>
        <w:ind w:left="4552" w:hanging="420"/>
      </w:pPr>
    </w:lvl>
  </w:abstractNum>
  <w:abstractNum w:abstractNumId="13" w15:restartNumberingAfterBreak="0">
    <w:nsid w:val="44261BDD"/>
    <w:multiLevelType w:val="hybridMultilevel"/>
    <w:tmpl w:val="F3521FEA"/>
    <w:lvl w:ilvl="0" w:tplc="09FE98BC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51765650"/>
    <w:multiLevelType w:val="hybridMultilevel"/>
    <w:tmpl w:val="3BF23C7A"/>
    <w:lvl w:ilvl="0" w:tplc="981295D0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7F54285C">
      <w:start w:val="3"/>
      <w:numFmt w:val="decimalFullWidth"/>
      <w:lvlText w:val="%2）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A7034DF"/>
    <w:multiLevelType w:val="hybridMultilevel"/>
    <w:tmpl w:val="AA109558"/>
    <w:lvl w:ilvl="0" w:tplc="DD1ABB1C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6" w15:restartNumberingAfterBreak="0">
    <w:nsid w:val="65F65704"/>
    <w:multiLevelType w:val="hybridMultilevel"/>
    <w:tmpl w:val="D8B64A3A"/>
    <w:lvl w:ilvl="0" w:tplc="87CAF586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69BE5F45"/>
    <w:multiLevelType w:val="hybridMultilevel"/>
    <w:tmpl w:val="35E862BC"/>
    <w:lvl w:ilvl="0" w:tplc="9EDCC42A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8" w15:restartNumberingAfterBreak="0">
    <w:nsid w:val="76613C98"/>
    <w:multiLevelType w:val="hybridMultilevel"/>
    <w:tmpl w:val="F98879E2"/>
    <w:lvl w:ilvl="0" w:tplc="CA3046EA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7A4C05FA"/>
    <w:multiLevelType w:val="hybridMultilevel"/>
    <w:tmpl w:val="95787FDA"/>
    <w:lvl w:ilvl="0" w:tplc="056A245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F5D5DCD"/>
    <w:multiLevelType w:val="hybridMultilevel"/>
    <w:tmpl w:val="DB6AF5A0"/>
    <w:lvl w:ilvl="0" w:tplc="7DFE1B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8"/>
  </w:num>
  <w:num w:numId="3">
    <w:abstractNumId w:val="12"/>
  </w:num>
  <w:num w:numId="4">
    <w:abstractNumId w:val="9"/>
  </w:num>
  <w:num w:numId="5">
    <w:abstractNumId w:val="1"/>
  </w:num>
  <w:num w:numId="6">
    <w:abstractNumId w:val="0"/>
  </w:num>
  <w:num w:numId="7">
    <w:abstractNumId w:val="10"/>
  </w:num>
  <w:num w:numId="8">
    <w:abstractNumId w:val="3"/>
  </w:num>
  <w:num w:numId="9">
    <w:abstractNumId w:val="19"/>
  </w:num>
  <w:num w:numId="10">
    <w:abstractNumId w:val="13"/>
  </w:num>
  <w:num w:numId="11">
    <w:abstractNumId w:val="17"/>
  </w:num>
  <w:num w:numId="12">
    <w:abstractNumId w:val="18"/>
  </w:num>
  <w:num w:numId="13">
    <w:abstractNumId w:val="15"/>
  </w:num>
  <w:num w:numId="14">
    <w:abstractNumId w:val="14"/>
  </w:num>
  <w:num w:numId="15">
    <w:abstractNumId w:val="7"/>
  </w:num>
  <w:num w:numId="16">
    <w:abstractNumId w:val="11"/>
  </w:num>
  <w:num w:numId="17">
    <w:abstractNumId w:val="16"/>
  </w:num>
  <w:num w:numId="18">
    <w:abstractNumId w:val="4"/>
  </w:num>
  <w:num w:numId="19">
    <w:abstractNumId w:val="20"/>
  </w:num>
  <w:num w:numId="20">
    <w:abstractNumId w:val="6"/>
  </w:num>
  <w:num w:numId="21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autoHyphenation/>
  <w:drawingGridHorizontalSpacing w:val="115"/>
  <w:drawingGridVerticalSpacing w:val="36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DA5"/>
    <w:rsid w:val="00000B6E"/>
    <w:rsid w:val="0000352A"/>
    <w:rsid w:val="00004747"/>
    <w:rsid w:val="00005604"/>
    <w:rsid w:val="00010889"/>
    <w:rsid w:val="00011B11"/>
    <w:rsid w:val="000163B2"/>
    <w:rsid w:val="000169B5"/>
    <w:rsid w:val="000171C3"/>
    <w:rsid w:val="000213AD"/>
    <w:rsid w:val="0002157E"/>
    <w:rsid w:val="000220A2"/>
    <w:rsid w:val="000224F0"/>
    <w:rsid w:val="00023712"/>
    <w:rsid w:val="000241A0"/>
    <w:rsid w:val="000272B6"/>
    <w:rsid w:val="00030296"/>
    <w:rsid w:val="000315BE"/>
    <w:rsid w:val="00033BDB"/>
    <w:rsid w:val="00034147"/>
    <w:rsid w:val="00036717"/>
    <w:rsid w:val="00042F8F"/>
    <w:rsid w:val="00043D12"/>
    <w:rsid w:val="00045E5E"/>
    <w:rsid w:val="000466AC"/>
    <w:rsid w:val="000512E4"/>
    <w:rsid w:val="00056CBD"/>
    <w:rsid w:val="00061139"/>
    <w:rsid w:val="000632EC"/>
    <w:rsid w:val="0006689B"/>
    <w:rsid w:val="00066E6E"/>
    <w:rsid w:val="00067F96"/>
    <w:rsid w:val="000703BC"/>
    <w:rsid w:val="00070C7D"/>
    <w:rsid w:val="000717E7"/>
    <w:rsid w:val="00075BA2"/>
    <w:rsid w:val="000806B6"/>
    <w:rsid w:val="00080A60"/>
    <w:rsid w:val="00083CAE"/>
    <w:rsid w:val="0008556B"/>
    <w:rsid w:val="00087C11"/>
    <w:rsid w:val="00087CC6"/>
    <w:rsid w:val="00090854"/>
    <w:rsid w:val="00090E5B"/>
    <w:rsid w:val="000A26F3"/>
    <w:rsid w:val="000A4AE0"/>
    <w:rsid w:val="000A6F00"/>
    <w:rsid w:val="000B0A62"/>
    <w:rsid w:val="000B6323"/>
    <w:rsid w:val="000B6C95"/>
    <w:rsid w:val="000B6DB3"/>
    <w:rsid w:val="000B7512"/>
    <w:rsid w:val="000B7B36"/>
    <w:rsid w:val="000C18C3"/>
    <w:rsid w:val="000C5E51"/>
    <w:rsid w:val="000C6782"/>
    <w:rsid w:val="000D07A7"/>
    <w:rsid w:val="000D3DFF"/>
    <w:rsid w:val="000D627C"/>
    <w:rsid w:val="000E0B31"/>
    <w:rsid w:val="000E4C79"/>
    <w:rsid w:val="000E5221"/>
    <w:rsid w:val="000E5737"/>
    <w:rsid w:val="000E66B5"/>
    <w:rsid w:val="000F12D1"/>
    <w:rsid w:val="000F3F12"/>
    <w:rsid w:val="00100FC3"/>
    <w:rsid w:val="001042B5"/>
    <w:rsid w:val="001056DE"/>
    <w:rsid w:val="00107097"/>
    <w:rsid w:val="00112271"/>
    <w:rsid w:val="00113D7B"/>
    <w:rsid w:val="001218FD"/>
    <w:rsid w:val="001245A8"/>
    <w:rsid w:val="0012476F"/>
    <w:rsid w:val="00124967"/>
    <w:rsid w:val="00125EA1"/>
    <w:rsid w:val="00126E2F"/>
    <w:rsid w:val="00127274"/>
    <w:rsid w:val="00127B73"/>
    <w:rsid w:val="001316EB"/>
    <w:rsid w:val="00131AA2"/>
    <w:rsid w:val="00132CCA"/>
    <w:rsid w:val="0013332D"/>
    <w:rsid w:val="0013471B"/>
    <w:rsid w:val="0014147B"/>
    <w:rsid w:val="001415F7"/>
    <w:rsid w:val="00143349"/>
    <w:rsid w:val="00144124"/>
    <w:rsid w:val="001443C8"/>
    <w:rsid w:val="00145A5A"/>
    <w:rsid w:val="001504FA"/>
    <w:rsid w:val="001532ED"/>
    <w:rsid w:val="00161515"/>
    <w:rsid w:val="00162774"/>
    <w:rsid w:val="00162D43"/>
    <w:rsid w:val="00162E26"/>
    <w:rsid w:val="00163350"/>
    <w:rsid w:val="00167A5B"/>
    <w:rsid w:val="0017592E"/>
    <w:rsid w:val="00175D33"/>
    <w:rsid w:val="001777B4"/>
    <w:rsid w:val="00181CAE"/>
    <w:rsid w:val="00182993"/>
    <w:rsid w:val="00183725"/>
    <w:rsid w:val="00183CAB"/>
    <w:rsid w:val="001840D5"/>
    <w:rsid w:val="00190B29"/>
    <w:rsid w:val="0019159F"/>
    <w:rsid w:val="0019634B"/>
    <w:rsid w:val="001968B3"/>
    <w:rsid w:val="00196BD0"/>
    <w:rsid w:val="001A425C"/>
    <w:rsid w:val="001A620E"/>
    <w:rsid w:val="001B116A"/>
    <w:rsid w:val="001B2B84"/>
    <w:rsid w:val="001B3057"/>
    <w:rsid w:val="001B403F"/>
    <w:rsid w:val="001B666F"/>
    <w:rsid w:val="001C07F8"/>
    <w:rsid w:val="001C1C80"/>
    <w:rsid w:val="001C25B2"/>
    <w:rsid w:val="001C3423"/>
    <w:rsid w:val="001C349C"/>
    <w:rsid w:val="001D0861"/>
    <w:rsid w:val="001D121E"/>
    <w:rsid w:val="001D1B01"/>
    <w:rsid w:val="001D62E9"/>
    <w:rsid w:val="001D654F"/>
    <w:rsid w:val="001D7940"/>
    <w:rsid w:val="001E121F"/>
    <w:rsid w:val="001E1513"/>
    <w:rsid w:val="001E2857"/>
    <w:rsid w:val="001E2F17"/>
    <w:rsid w:val="001E3128"/>
    <w:rsid w:val="001E4762"/>
    <w:rsid w:val="001E66B5"/>
    <w:rsid w:val="001E6FA9"/>
    <w:rsid w:val="001E7553"/>
    <w:rsid w:val="001E7DEA"/>
    <w:rsid w:val="001F20BF"/>
    <w:rsid w:val="001F3BC5"/>
    <w:rsid w:val="001F7AE8"/>
    <w:rsid w:val="002018C4"/>
    <w:rsid w:val="0020192D"/>
    <w:rsid w:val="00201DAE"/>
    <w:rsid w:val="00206A7C"/>
    <w:rsid w:val="00211B9A"/>
    <w:rsid w:val="0021491E"/>
    <w:rsid w:val="00215FA2"/>
    <w:rsid w:val="00216050"/>
    <w:rsid w:val="00216214"/>
    <w:rsid w:val="00216D65"/>
    <w:rsid w:val="00217705"/>
    <w:rsid w:val="00221AF5"/>
    <w:rsid w:val="00223F39"/>
    <w:rsid w:val="00225AB5"/>
    <w:rsid w:val="0022614B"/>
    <w:rsid w:val="002272F6"/>
    <w:rsid w:val="002313FF"/>
    <w:rsid w:val="0023330E"/>
    <w:rsid w:val="00233F1C"/>
    <w:rsid w:val="002354E0"/>
    <w:rsid w:val="00237187"/>
    <w:rsid w:val="0024062F"/>
    <w:rsid w:val="0024133D"/>
    <w:rsid w:val="00241BB6"/>
    <w:rsid w:val="00244806"/>
    <w:rsid w:val="00247431"/>
    <w:rsid w:val="00250CCA"/>
    <w:rsid w:val="00251F69"/>
    <w:rsid w:val="0025373A"/>
    <w:rsid w:val="0025489F"/>
    <w:rsid w:val="00255907"/>
    <w:rsid w:val="0025751B"/>
    <w:rsid w:val="00257868"/>
    <w:rsid w:val="00257FD0"/>
    <w:rsid w:val="002623D5"/>
    <w:rsid w:val="00262E45"/>
    <w:rsid w:val="00263FFF"/>
    <w:rsid w:val="00267A54"/>
    <w:rsid w:val="00267FC6"/>
    <w:rsid w:val="0027131E"/>
    <w:rsid w:val="00272928"/>
    <w:rsid w:val="00280F14"/>
    <w:rsid w:val="00282232"/>
    <w:rsid w:val="00283248"/>
    <w:rsid w:val="00284790"/>
    <w:rsid w:val="00285C0E"/>
    <w:rsid w:val="002934BE"/>
    <w:rsid w:val="002939DE"/>
    <w:rsid w:val="00294005"/>
    <w:rsid w:val="00297159"/>
    <w:rsid w:val="002A03A1"/>
    <w:rsid w:val="002A2377"/>
    <w:rsid w:val="002A2E0B"/>
    <w:rsid w:val="002A61FC"/>
    <w:rsid w:val="002A626E"/>
    <w:rsid w:val="002A636A"/>
    <w:rsid w:val="002B073E"/>
    <w:rsid w:val="002B2DFC"/>
    <w:rsid w:val="002B7A99"/>
    <w:rsid w:val="002C0619"/>
    <w:rsid w:val="002C0BE6"/>
    <w:rsid w:val="002C5947"/>
    <w:rsid w:val="002D1A35"/>
    <w:rsid w:val="002D4894"/>
    <w:rsid w:val="002D542F"/>
    <w:rsid w:val="002D5CE6"/>
    <w:rsid w:val="002D606F"/>
    <w:rsid w:val="002D7063"/>
    <w:rsid w:val="002D7085"/>
    <w:rsid w:val="002D779F"/>
    <w:rsid w:val="002D7F87"/>
    <w:rsid w:val="002E163E"/>
    <w:rsid w:val="002E33FE"/>
    <w:rsid w:val="002E37F0"/>
    <w:rsid w:val="002E466A"/>
    <w:rsid w:val="002E50F7"/>
    <w:rsid w:val="002F0EF8"/>
    <w:rsid w:val="002F1112"/>
    <w:rsid w:val="002F38C3"/>
    <w:rsid w:val="002F6830"/>
    <w:rsid w:val="002F74D4"/>
    <w:rsid w:val="003024B3"/>
    <w:rsid w:val="00302631"/>
    <w:rsid w:val="00303F08"/>
    <w:rsid w:val="003041FD"/>
    <w:rsid w:val="003078E9"/>
    <w:rsid w:val="003103EA"/>
    <w:rsid w:val="00310CFB"/>
    <w:rsid w:val="00310E37"/>
    <w:rsid w:val="00312668"/>
    <w:rsid w:val="003128D3"/>
    <w:rsid w:val="00314F87"/>
    <w:rsid w:val="00315946"/>
    <w:rsid w:val="00320F53"/>
    <w:rsid w:val="00321B9B"/>
    <w:rsid w:val="00324CCC"/>
    <w:rsid w:val="003270FF"/>
    <w:rsid w:val="0033445C"/>
    <w:rsid w:val="00334A64"/>
    <w:rsid w:val="0034177F"/>
    <w:rsid w:val="003427B0"/>
    <w:rsid w:val="00344C95"/>
    <w:rsid w:val="00346285"/>
    <w:rsid w:val="00350B76"/>
    <w:rsid w:val="0035253F"/>
    <w:rsid w:val="00356EDB"/>
    <w:rsid w:val="00360417"/>
    <w:rsid w:val="00361371"/>
    <w:rsid w:val="00361907"/>
    <w:rsid w:val="003637C9"/>
    <w:rsid w:val="00365394"/>
    <w:rsid w:val="00367206"/>
    <w:rsid w:val="00371257"/>
    <w:rsid w:val="00371B86"/>
    <w:rsid w:val="00373700"/>
    <w:rsid w:val="003754ED"/>
    <w:rsid w:val="003756D2"/>
    <w:rsid w:val="00376CF6"/>
    <w:rsid w:val="00377DE8"/>
    <w:rsid w:val="003827A3"/>
    <w:rsid w:val="003834B7"/>
    <w:rsid w:val="00387AB5"/>
    <w:rsid w:val="00394409"/>
    <w:rsid w:val="00394D02"/>
    <w:rsid w:val="00394E56"/>
    <w:rsid w:val="003960EB"/>
    <w:rsid w:val="00396D9E"/>
    <w:rsid w:val="003A62EA"/>
    <w:rsid w:val="003B0716"/>
    <w:rsid w:val="003B1B0B"/>
    <w:rsid w:val="003B405C"/>
    <w:rsid w:val="003B64FC"/>
    <w:rsid w:val="003C0660"/>
    <w:rsid w:val="003C5B5E"/>
    <w:rsid w:val="003D3DEA"/>
    <w:rsid w:val="003D74BC"/>
    <w:rsid w:val="003D7D3C"/>
    <w:rsid w:val="003E214D"/>
    <w:rsid w:val="003E5A31"/>
    <w:rsid w:val="003F3251"/>
    <w:rsid w:val="003F373D"/>
    <w:rsid w:val="003F6CB2"/>
    <w:rsid w:val="00401FD6"/>
    <w:rsid w:val="00402162"/>
    <w:rsid w:val="0040356F"/>
    <w:rsid w:val="0040707E"/>
    <w:rsid w:val="004076A6"/>
    <w:rsid w:val="00410DCF"/>
    <w:rsid w:val="00413391"/>
    <w:rsid w:val="00413771"/>
    <w:rsid w:val="00414B59"/>
    <w:rsid w:val="00416E65"/>
    <w:rsid w:val="00420BD2"/>
    <w:rsid w:val="00421028"/>
    <w:rsid w:val="00431179"/>
    <w:rsid w:val="00431B52"/>
    <w:rsid w:val="00432B86"/>
    <w:rsid w:val="004363D7"/>
    <w:rsid w:val="00442F4E"/>
    <w:rsid w:val="004449D7"/>
    <w:rsid w:val="00444A83"/>
    <w:rsid w:val="00445BB6"/>
    <w:rsid w:val="004533CD"/>
    <w:rsid w:val="0045709A"/>
    <w:rsid w:val="004622C4"/>
    <w:rsid w:val="00463472"/>
    <w:rsid w:val="00463CEF"/>
    <w:rsid w:val="00466E69"/>
    <w:rsid w:val="0046715D"/>
    <w:rsid w:val="00471C09"/>
    <w:rsid w:val="004736F8"/>
    <w:rsid w:val="00474BC7"/>
    <w:rsid w:val="004750FF"/>
    <w:rsid w:val="0047538D"/>
    <w:rsid w:val="004759A3"/>
    <w:rsid w:val="0047606E"/>
    <w:rsid w:val="00477924"/>
    <w:rsid w:val="004802B7"/>
    <w:rsid w:val="00482038"/>
    <w:rsid w:val="00483A27"/>
    <w:rsid w:val="00483DEE"/>
    <w:rsid w:val="00485D91"/>
    <w:rsid w:val="004863DC"/>
    <w:rsid w:val="00487E9C"/>
    <w:rsid w:val="00490018"/>
    <w:rsid w:val="00492F4E"/>
    <w:rsid w:val="00494E6A"/>
    <w:rsid w:val="004950DD"/>
    <w:rsid w:val="00497EA0"/>
    <w:rsid w:val="004B2311"/>
    <w:rsid w:val="004B291F"/>
    <w:rsid w:val="004B38EA"/>
    <w:rsid w:val="004B479A"/>
    <w:rsid w:val="004B5588"/>
    <w:rsid w:val="004B7B66"/>
    <w:rsid w:val="004C2071"/>
    <w:rsid w:val="004C31BE"/>
    <w:rsid w:val="004C3C13"/>
    <w:rsid w:val="004C6CB5"/>
    <w:rsid w:val="004C6E5E"/>
    <w:rsid w:val="004D0EC5"/>
    <w:rsid w:val="004D2DCE"/>
    <w:rsid w:val="004D327A"/>
    <w:rsid w:val="004D4698"/>
    <w:rsid w:val="004D6E75"/>
    <w:rsid w:val="004D7778"/>
    <w:rsid w:val="004E4F45"/>
    <w:rsid w:val="004F68F0"/>
    <w:rsid w:val="004F7741"/>
    <w:rsid w:val="004F7AE8"/>
    <w:rsid w:val="005041BF"/>
    <w:rsid w:val="00505092"/>
    <w:rsid w:val="00506A17"/>
    <w:rsid w:val="00507CE8"/>
    <w:rsid w:val="00511ECC"/>
    <w:rsid w:val="00513A09"/>
    <w:rsid w:val="00513CE6"/>
    <w:rsid w:val="005140C5"/>
    <w:rsid w:val="005142A7"/>
    <w:rsid w:val="00517A7E"/>
    <w:rsid w:val="00517D70"/>
    <w:rsid w:val="005204BE"/>
    <w:rsid w:val="0052166F"/>
    <w:rsid w:val="00526905"/>
    <w:rsid w:val="0052694A"/>
    <w:rsid w:val="0052729C"/>
    <w:rsid w:val="00527839"/>
    <w:rsid w:val="00532BE1"/>
    <w:rsid w:val="00533A3D"/>
    <w:rsid w:val="00533F9C"/>
    <w:rsid w:val="00535335"/>
    <w:rsid w:val="005378CA"/>
    <w:rsid w:val="00537A61"/>
    <w:rsid w:val="00540CF3"/>
    <w:rsid w:val="00542A25"/>
    <w:rsid w:val="00543198"/>
    <w:rsid w:val="005461C0"/>
    <w:rsid w:val="00546613"/>
    <w:rsid w:val="00547675"/>
    <w:rsid w:val="00552317"/>
    <w:rsid w:val="005531CD"/>
    <w:rsid w:val="00555CB8"/>
    <w:rsid w:val="00557AFF"/>
    <w:rsid w:val="00557F90"/>
    <w:rsid w:val="005617FC"/>
    <w:rsid w:val="00564BE0"/>
    <w:rsid w:val="00567DD3"/>
    <w:rsid w:val="00570288"/>
    <w:rsid w:val="00573D49"/>
    <w:rsid w:val="00574975"/>
    <w:rsid w:val="00574BF9"/>
    <w:rsid w:val="00574CE9"/>
    <w:rsid w:val="00575350"/>
    <w:rsid w:val="00575A5A"/>
    <w:rsid w:val="005774BF"/>
    <w:rsid w:val="00580427"/>
    <w:rsid w:val="005814FE"/>
    <w:rsid w:val="00582DE2"/>
    <w:rsid w:val="0058734E"/>
    <w:rsid w:val="00594CD0"/>
    <w:rsid w:val="00597371"/>
    <w:rsid w:val="005A08AA"/>
    <w:rsid w:val="005B2DFE"/>
    <w:rsid w:val="005B3728"/>
    <w:rsid w:val="005B6A5F"/>
    <w:rsid w:val="005B73EC"/>
    <w:rsid w:val="005C1B62"/>
    <w:rsid w:val="005C1C18"/>
    <w:rsid w:val="005C6702"/>
    <w:rsid w:val="005C6D50"/>
    <w:rsid w:val="005D3FB4"/>
    <w:rsid w:val="005D6F33"/>
    <w:rsid w:val="005E576E"/>
    <w:rsid w:val="005E683B"/>
    <w:rsid w:val="005F031D"/>
    <w:rsid w:val="005F081C"/>
    <w:rsid w:val="005F1CC0"/>
    <w:rsid w:val="005F3245"/>
    <w:rsid w:val="005F359C"/>
    <w:rsid w:val="00607875"/>
    <w:rsid w:val="00607934"/>
    <w:rsid w:val="0061119E"/>
    <w:rsid w:val="00611D7D"/>
    <w:rsid w:val="00612FA7"/>
    <w:rsid w:val="00613384"/>
    <w:rsid w:val="0061759B"/>
    <w:rsid w:val="00620C8E"/>
    <w:rsid w:val="00621A1F"/>
    <w:rsid w:val="006227B2"/>
    <w:rsid w:val="0062543B"/>
    <w:rsid w:val="00632006"/>
    <w:rsid w:val="00633502"/>
    <w:rsid w:val="006351BB"/>
    <w:rsid w:val="00636701"/>
    <w:rsid w:val="00637633"/>
    <w:rsid w:val="00637D06"/>
    <w:rsid w:val="006403F9"/>
    <w:rsid w:val="0064155E"/>
    <w:rsid w:val="00644EC3"/>
    <w:rsid w:val="00646E29"/>
    <w:rsid w:val="0065432D"/>
    <w:rsid w:val="00654564"/>
    <w:rsid w:val="00654F14"/>
    <w:rsid w:val="006555BD"/>
    <w:rsid w:val="0066071F"/>
    <w:rsid w:val="00663A4C"/>
    <w:rsid w:val="00666E21"/>
    <w:rsid w:val="006675DB"/>
    <w:rsid w:val="00667ED0"/>
    <w:rsid w:val="0067024C"/>
    <w:rsid w:val="00672345"/>
    <w:rsid w:val="00673006"/>
    <w:rsid w:val="0067623B"/>
    <w:rsid w:val="00676F47"/>
    <w:rsid w:val="00677424"/>
    <w:rsid w:val="006820C1"/>
    <w:rsid w:val="006837FB"/>
    <w:rsid w:val="00686641"/>
    <w:rsid w:val="00687C2F"/>
    <w:rsid w:val="0069262B"/>
    <w:rsid w:val="00692D1B"/>
    <w:rsid w:val="00693D82"/>
    <w:rsid w:val="00694C3E"/>
    <w:rsid w:val="00695AA9"/>
    <w:rsid w:val="006963B0"/>
    <w:rsid w:val="00696E9A"/>
    <w:rsid w:val="006974E7"/>
    <w:rsid w:val="00697D5D"/>
    <w:rsid w:val="006A0358"/>
    <w:rsid w:val="006A0548"/>
    <w:rsid w:val="006A215B"/>
    <w:rsid w:val="006A2D1E"/>
    <w:rsid w:val="006A4068"/>
    <w:rsid w:val="006A5748"/>
    <w:rsid w:val="006A7936"/>
    <w:rsid w:val="006B33E2"/>
    <w:rsid w:val="006B3627"/>
    <w:rsid w:val="006B4BAD"/>
    <w:rsid w:val="006C0B20"/>
    <w:rsid w:val="006C2215"/>
    <w:rsid w:val="006C3284"/>
    <w:rsid w:val="006C55BF"/>
    <w:rsid w:val="006C6E05"/>
    <w:rsid w:val="006D0098"/>
    <w:rsid w:val="006D0516"/>
    <w:rsid w:val="006D5DC2"/>
    <w:rsid w:val="006D7096"/>
    <w:rsid w:val="006E0F4A"/>
    <w:rsid w:val="006E17A0"/>
    <w:rsid w:val="006E28C8"/>
    <w:rsid w:val="006E318D"/>
    <w:rsid w:val="006E3693"/>
    <w:rsid w:val="006E55A7"/>
    <w:rsid w:val="006E6348"/>
    <w:rsid w:val="006F0234"/>
    <w:rsid w:val="006F0CEB"/>
    <w:rsid w:val="006F4D1E"/>
    <w:rsid w:val="006F55CC"/>
    <w:rsid w:val="006F71A0"/>
    <w:rsid w:val="007013B1"/>
    <w:rsid w:val="007066A5"/>
    <w:rsid w:val="00710441"/>
    <w:rsid w:val="00711D6C"/>
    <w:rsid w:val="00714903"/>
    <w:rsid w:val="007163F6"/>
    <w:rsid w:val="007211EB"/>
    <w:rsid w:val="007226B1"/>
    <w:rsid w:val="00722A10"/>
    <w:rsid w:val="00722DC1"/>
    <w:rsid w:val="00723AFD"/>
    <w:rsid w:val="007261FF"/>
    <w:rsid w:val="007315E3"/>
    <w:rsid w:val="00731D48"/>
    <w:rsid w:val="00732991"/>
    <w:rsid w:val="00735450"/>
    <w:rsid w:val="007354F3"/>
    <w:rsid w:val="00740E86"/>
    <w:rsid w:val="00740FE8"/>
    <w:rsid w:val="007414C7"/>
    <w:rsid w:val="0074241E"/>
    <w:rsid w:val="00742A45"/>
    <w:rsid w:val="00752D80"/>
    <w:rsid w:val="00753DC1"/>
    <w:rsid w:val="007541D7"/>
    <w:rsid w:val="007542C5"/>
    <w:rsid w:val="00755929"/>
    <w:rsid w:val="00760536"/>
    <w:rsid w:val="00762C3F"/>
    <w:rsid w:val="00767F4A"/>
    <w:rsid w:val="00770787"/>
    <w:rsid w:val="00771FDE"/>
    <w:rsid w:val="007737D3"/>
    <w:rsid w:val="00774767"/>
    <w:rsid w:val="007810F9"/>
    <w:rsid w:val="0078771E"/>
    <w:rsid w:val="007920E9"/>
    <w:rsid w:val="0079269C"/>
    <w:rsid w:val="0079273F"/>
    <w:rsid w:val="0079410D"/>
    <w:rsid w:val="007962F6"/>
    <w:rsid w:val="007A19B8"/>
    <w:rsid w:val="007A33FE"/>
    <w:rsid w:val="007A666D"/>
    <w:rsid w:val="007A7B58"/>
    <w:rsid w:val="007B0B1D"/>
    <w:rsid w:val="007B2FA6"/>
    <w:rsid w:val="007B3147"/>
    <w:rsid w:val="007B62EB"/>
    <w:rsid w:val="007B632E"/>
    <w:rsid w:val="007C08E8"/>
    <w:rsid w:val="007C0EE7"/>
    <w:rsid w:val="007C467B"/>
    <w:rsid w:val="007C4F58"/>
    <w:rsid w:val="007D0F8C"/>
    <w:rsid w:val="007D12D8"/>
    <w:rsid w:val="007D1ADB"/>
    <w:rsid w:val="007D43EB"/>
    <w:rsid w:val="007E0A25"/>
    <w:rsid w:val="007E5C05"/>
    <w:rsid w:val="007E627D"/>
    <w:rsid w:val="007E775D"/>
    <w:rsid w:val="007E7C09"/>
    <w:rsid w:val="007F08DB"/>
    <w:rsid w:val="007F3F26"/>
    <w:rsid w:val="007F6ADD"/>
    <w:rsid w:val="00800078"/>
    <w:rsid w:val="00800CF3"/>
    <w:rsid w:val="008079B4"/>
    <w:rsid w:val="00810F23"/>
    <w:rsid w:val="0081267C"/>
    <w:rsid w:val="00812D18"/>
    <w:rsid w:val="00812FD0"/>
    <w:rsid w:val="0081303F"/>
    <w:rsid w:val="0081356E"/>
    <w:rsid w:val="008143DB"/>
    <w:rsid w:val="0081525D"/>
    <w:rsid w:val="008156CE"/>
    <w:rsid w:val="00820625"/>
    <w:rsid w:val="00820961"/>
    <w:rsid w:val="008229D5"/>
    <w:rsid w:val="00823C84"/>
    <w:rsid w:val="0082400B"/>
    <w:rsid w:val="00825F90"/>
    <w:rsid w:val="00826AF7"/>
    <w:rsid w:val="00827CDA"/>
    <w:rsid w:val="00831EA2"/>
    <w:rsid w:val="0083251C"/>
    <w:rsid w:val="00832A22"/>
    <w:rsid w:val="00832F82"/>
    <w:rsid w:val="00836B68"/>
    <w:rsid w:val="00836F5D"/>
    <w:rsid w:val="00840E75"/>
    <w:rsid w:val="00841706"/>
    <w:rsid w:val="00843B7D"/>
    <w:rsid w:val="00847346"/>
    <w:rsid w:val="00852AF3"/>
    <w:rsid w:val="0085427A"/>
    <w:rsid w:val="0085491C"/>
    <w:rsid w:val="00856687"/>
    <w:rsid w:val="00856E41"/>
    <w:rsid w:val="008600D6"/>
    <w:rsid w:val="00864981"/>
    <w:rsid w:val="008659C5"/>
    <w:rsid w:val="00871266"/>
    <w:rsid w:val="0087128F"/>
    <w:rsid w:val="00874D53"/>
    <w:rsid w:val="00875B72"/>
    <w:rsid w:val="00876DC0"/>
    <w:rsid w:val="0087780D"/>
    <w:rsid w:val="008778B6"/>
    <w:rsid w:val="00877CC8"/>
    <w:rsid w:val="00880018"/>
    <w:rsid w:val="00882F9F"/>
    <w:rsid w:val="008858A2"/>
    <w:rsid w:val="00885B9C"/>
    <w:rsid w:val="00886A86"/>
    <w:rsid w:val="00886F21"/>
    <w:rsid w:val="008915E7"/>
    <w:rsid w:val="00895111"/>
    <w:rsid w:val="00897515"/>
    <w:rsid w:val="008A4B6E"/>
    <w:rsid w:val="008A7E91"/>
    <w:rsid w:val="008B097E"/>
    <w:rsid w:val="008B47E8"/>
    <w:rsid w:val="008B5E4D"/>
    <w:rsid w:val="008B6664"/>
    <w:rsid w:val="008C34BB"/>
    <w:rsid w:val="008C3B98"/>
    <w:rsid w:val="008C47FC"/>
    <w:rsid w:val="008C4D46"/>
    <w:rsid w:val="008C7D46"/>
    <w:rsid w:val="008D050C"/>
    <w:rsid w:val="008D2D5F"/>
    <w:rsid w:val="008E282F"/>
    <w:rsid w:val="008E2979"/>
    <w:rsid w:val="008E2CBA"/>
    <w:rsid w:val="008E3998"/>
    <w:rsid w:val="008E39B7"/>
    <w:rsid w:val="008E4477"/>
    <w:rsid w:val="008E6CC6"/>
    <w:rsid w:val="008E7D36"/>
    <w:rsid w:val="008E7DA4"/>
    <w:rsid w:val="008F2AE6"/>
    <w:rsid w:val="008F3DEF"/>
    <w:rsid w:val="008F3FAF"/>
    <w:rsid w:val="008F5471"/>
    <w:rsid w:val="009005C6"/>
    <w:rsid w:val="00900AFB"/>
    <w:rsid w:val="00906420"/>
    <w:rsid w:val="00906ADF"/>
    <w:rsid w:val="00906C70"/>
    <w:rsid w:val="00911292"/>
    <w:rsid w:val="0091129E"/>
    <w:rsid w:val="009147A4"/>
    <w:rsid w:val="00920796"/>
    <w:rsid w:val="00923832"/>
    <w:rsid w:val="00923C86"/>
    <w:rsid w:val="00924726"/>
    <w:rsid w:val="0092626B"/>
    <w:rsid w:val="00926637"/>
    <w:rsid w:val="009273F2"/>
    <w:rsid w:val="00930A66"/>
    <w:rsid w:val="00937940"/>
    <w:rsid w:val="00942888"/>
    <w:rsid w:val="00943277"/>
    <w:rsid w:val="0094393F"/>
    <w:rsid w:val="009439AB"/>
    <w:rsid w:val="00945B8C"/>
    <w:rsid w:val="00945F6D"/>
    <w:rsid w:val="009519B0"/>
    <w:rsid w:val="00952A21"/>
    <w:rsid w:val="00952E67"/>
    <w:rsid w:val="0095367A"/>
    <w:rsid w:val="009560C6"/>
    <w:rsid w:val="00956B8E"/>
    <w:rsid w:val="00956D9F"/>
    <w:rsid w:val="00956FAF"/>
    <w:rsid w:val="00960781"/>
    <w:rsid w:val="0096629C"/>
    <w:rsid w:val="00971667"/>
    <w:rsid w:val="00973B84"/>
    <w:rsid w:val="00974936"/>
    <w:rsid w:val="00976399"/>
    <w:rsid w:val="00977659"/>
    <w:rsid w:val="0098102D"/>
    <w:rsid w:val="009822DC"/>
    <w:rsid w:val="00982676"/>
    <w:rsid w:val="00982B91"/>
    <w:rsid w:val="00982F2B"/>
    <w:rsid w:val="00985E5B"/>
    <w:rsid w:val="00986804"/>
    <w:rsid w:val="009900B4"/>
    <w:rsid w:val="009955BB"/>
    <w:rsid w:val="009957AE"/>
    <w:rsid w:val="00995E39"/>
    <w:rsid w:val="00997B17"/>
    <w:rsid w:val="009A50F0"/>
    <w:rsid w:val="009B7E2D"/>
    <w:rsid w:val="009C06DB"/>
    <w:rsid w:val="009C1F19"/>
    <w:rsid w:val="009C6F1A"/>
    <w:rsid w:val="009D1AD3"/>
    <w:rsid w:val="009D2641"/>
    <w:rsid w:val="009D371C"/>
    <w:rsid w:val="009D4823"/>
    <w:rsid w:val="009E086A"/>
    <w:rsid w:val="009E1561"/>
    <w:rsid w:val="009E262E"/>
    <w:rsid w:val="009E2EE9"/>
    <w:rsid w:val="009E612A"/>
    <w:rsid w:val="009E78C9"/>
    <w:rsid w:val="009F0B25"/>
    <w:rsid w:val="009F0F7A"/>
    <w:rsid w:val="009F1C0A"/>
    <w:rsid w:val="009F32E1"/>
    <w:rsid w:val="009F4DE3"/>
    <w:rsid w:val="009F607A"/>
    <w:rsid w:val="00A01C3A"/>
    <w:rsid w:val="00A02C7A"/>
    <w:rsid w:val="00A03FD7"/>
    <w:rsid w:val="00A04A49"/>
    <w:rsid w:val="00A05814"/>
    <w:rsid w:val="00A075FE"/>
    <w:rsid w:val="00A16B2E"/>
    <w:rsid w:val="00A1719C"/>
    <w:rsid w:val="00A172FA"/>
    <w:rsid w:val="00A212F2"/>
    <w:rsid w:val="00A23B5A"/>
    <w:rsid w:val="00A2604D"/>
    <w:rsid w:val="00A309E1"/>
    <w:rsid w:val="00A30F9A"/>
    <w:rsid w:val="00A3293E"/>
    <w:rsid w:val="00A35CA9"/>
    <w:rsid w:val="00A36A73"/>
    <w:rsid w:val="00A36FBD"/>
    <w:rsid w:val="00A4477C"/>
    <w:rsid w:val="00A448E3"/>
    <w:rsid w:val="00A45683"/>
    <w:rsid w:val="00A466D0"/>
    <w:rsid w:val="00A46F76"/>
    <w:rsid w:val="00A500C8"/>
    <w:rsid w:val="00A505CF"/>
    <w:rsid w:val="00A52E0F"/>
    <w:rsid w:val="00A5412F"/>
    <w:rsid w:val="00A545C3"/>
    <w:rsid w:val="00A54B3C"/>
    <w:rsid w:val="00A5781B"/>
    <w:rsid w:val="00A57DCD"/>
    <w:rsid w:val="00A60604"/>
    <w:rsid w:val="00A60FA9"/>
    <w:rsid w:val="00A66D77"/>
    <w:rsid w:val="00A67C8B"/>
    <w:rsid w:val="00A728C0"/>
    <w:rsid w:val="00A74A1D"/>
    <w:rsid w:val="00A75B86"/>
    <w:rsid w:val="00A82EBC"/>
    <w:rsid w:val="00A956AE"/>
    <w:rsid w:val="00A958C5"/>
    <w:rsid w:val="00A95E31"/>
    <w:rsid w:val="00A96814"/>
    <w:rsid w:val="00AA026F"/>
    <w:rsid w:val="00AA43FA"/>
    <w:rsid w:val="00AA4BA0"/>
    <w:rsid w:val="00AA5892"/>
    <w:rsid w:val="00AA63A2"/>
    <w:rsid w:val="00AA69A3"/>
    <w:rsid w:val="00AB0DCB"/>
    <w:rsid w:val="00AB19E0"/>
    <w:rsid w:val="00AB5963"/>
    <w:rsid w:val="00AB708B"/>
    <w:rsid w:val="00AB79B7"/>
    <w:rsid w:val="00AB7ADE"/>
    <w:rsid w:val="00AC1BF0"/>
    <w:rsid w:val="00AC2483"/>
    <w:rsid w:val="00AC49D3"/>
    <w:rsid w:val="00AD05CC"/>
    <w:rsid w:val="00AD261F"/>
    <w:rsid w:val="00AD2C91"/>
    <w:rsid w:val="00AD3772"/>
    <w:rsid w:val="00AD6486"/>
    <w:rsid w:val="00AD6B16"/>
    <w:rsid w:val="00AD7A88"/>
    <w:rsid w:val="00AE07CD"/>
    <w:rsid w:val="00AE0A9E"/>
    <w:rsid w:val="00AE1A6F"/>
    <w:rsid w:val="00AE3005"/>
    <w:rsid w:val="00AE53DE"/>
    <w:rsid w:val="00AE5E0C"/>
    <w:rsid w:val="00AE65B3"/>
    <w:rsid w:val="00AE6B59"/>
    <w:rsid w:val="00AE7847"/>
    <w:rsid w:val="00AF1150"/>
    <w:rsid w:val="00AF4090"/>
    <w:rsid w:val="00AF5716"/>
    <w:rsid w:val="00AF5DF1"/>
    <w:rsid w:val="00AF693B"/>
    <w:rsid w:val="00B0585D"/>
    <w:rsid w:val="00B069B8"/>
    <w:rsid w:val="00B10F11"/>
    <w:rsid w:val="00B14A87"/>
    <w:rsid w:val="00B15075"/>
    <w:rsid w:val="00B15392"/>
    <w:rsid w:val="00B1551B"/>
    <w:rsid w:val="00B2160F"/>
    <w:rsid w:val="00B21950"/>
    <w:rsid w:val="00B21F28"/>
    <w:rsid w:val="00B22EE7"/>
    <w:rsid w:val="00B23208"/>
    <w:rsid w:val="00B25839"/>
    <w:rsid w:val="00B35A12"/>
    <w:rsid w:val="00B37E4E"/>
    <w:rsid w:val="00B40516"/>
    <w:rsid w:val="00B40BB6"/>
    <w:rsid w:val="00B427D0"/>
    <w:rsid w:val="00B42E07"/>
    <w:rsid w:val="00B44B89"/>
    <w:rsid w:val="00B45E39"/>
    <w:rsid w:val="00B46B7A"/>
    <w:rsid w:val="00B46FAD"/>
    <w:rsid w:val="00B470B4"/>
    <w:rsid w:val="00B53E30"/>
    <w:rsid w:val="00B6059A"/>
    <w:rsid w:val="00B619FB"/>
    <w:rsid w:val="00B642F4"/>
    <w:rsid w:val="00B70936"/>
    <w:rsid w:val="00B72079"/>
    <w:rsid w:val="00B72290"/>
    <w:rsid w:val="00B72B1B"/>
    <w:rsid w:val="00B755C7"/>
    <w:rsid w:val="00B75F10"/>
    <w:rsid w:val="00B80A1D"/>
    <w:rsid w:val="00B84279"/>
    <w:rsid w:val="00B846D4"/>
    <w:rsid w:val="00B86894"/>
    <w:rsid w:val="00B87332"/>
    <w:rsid w:val="00B9128B"/>
    <w:rsid w:val="00B929FF"/>
    <w:rsid w:val="00B96078"/>
    <w:rsid w:val="00B96D63"/>
    <w:rsid w:val="00BA67E4"/>
    <w:rsid w:val="00BB04CD"/>
    <w:rsid w:val="00BB13AD"/>
    <w:rsid w:val="00BB5DD5"/>
    <w:rsid w:val="00BB7141"/>
    <w:rsid w:val="00BC08DA"/>
    <w:rsid w:val="00BC0E36"/>
    <w:rsid w:val="00BC4F83"/>
    <w:rsid w:val="00BD081B"/>
    <w:rsid w:val="00BD12D4"/>
    <w:rsid w:val="00BD26C4"/>
    <w:rsid w:val="00BD45A0"/>
    <w:rsid w:val="00BE0352"/>
    <w:rsid w:val="00BE2B32"/>
    <w:rsid w:val="00BE31E9"/>
    <w:rsid w:val="00BE3A07"/>
    <w:rsid w:val="00BE3B68"/>
    <w:rsid w:val="00BE3BA4"/>
    <w:rsid w:val="00BE51B1"/>
    <w:rsid w:val="00BE5954"/>
    <w:rsid w:val="00BE5AD6"/>
    <w:rsid w:val="00BE7910"/>
    <w:rsid w:val="00BF3114"/>
    <w:rsid w:val="00BF6142"/>
    <w:rsid w:val="00BF6797"/>
    <w:rsid w:val="00BF77FB"/>
    <w:rsid w:val="00BF7971"/>
    <w:rsid w:val="00C02C92"/>
    <w:rsid w:val="00C037CE"/>
    <w:rsid w:val="00C042FE"/>
    <w:rsid w:val="00C129CF"/>
    <w:rsid w:val="00C16801"/>
    <w:rsid w:val="00C17717"/>
    <w:rsid w:val="00C20904"/>
    <w:rsid w:val="00C2246E"/>
    <w:rsid w:val="00C22E21"/>
    <w:rsid w:val="00C27E94"/>
    <w:rsid w:val="00C31012"/>
    <w:rsid w:val="00C33558"/>
    <w:rsid w:val="00C34545"/>
    <w:rsid w:val="00C35D43"/>
    <w:rsid w:val="00C35D54"/>
    <w:rsid w:val="00C36A9D"/>
    <w:rsid w:val="00C36CC2"/>
    <w:rsid w:val="00C36F0F"/>
    <w:rsid w:val="00C43026"/>
    <w:rsid w:val="00C43387"/>
    <w:rsid w:val="00C46677"/>
    <w:rsid w:val="00C4751C"/>
    <w:rsid w:val="00C50DA5"/>
    <w:rsid w:val="00C55A2E"/>
    <w:rsid w:val="00C601BB"/>
    <w:rsid w:val="00C60F2E"/>
    <w:rsid w:val="00C61092"/>
    <w:rsid w:val="00C61FE4"/>
    <w:rsid w:val="00C63525"/>
    <w:rsid w:val="00C63B7D"/>
    <w:rsid w:val="00C63C5F"/>
    <w:rsid w:val="00C645E9"/>
    <w:rsid w:val="00C6631A"/>
    <w:rsid w:val="00C6634D"/>
    <w:rsid w:val="00C66961"/>
    <w:rsid w:val="00C6781B"/>
    <w:rsid w:val="00C77BAF"/>
    <w:rsid w:val="00C84464"/>
    <w:rsid w:val="00C9075B"/>
    <w:rsid w:val="00C9196E"/>
    <w:rsid w:val="00C94BEE"/>
    <w:rsid w:val="00C95AC3"/>
    <w:rsid w:val="00C965F0"/>
    <w:rsid w:val="00CA3D0A"/>
    <w:rsid w:val="00CA683B"/>
    <w:rsid w:val="00CA6CD3"/>
    <w:rsid w:val="00CB00BC"/>
    <w:rsid w:val="00CB0F9B"/>
    <w:rsid w:val="00CB1832"/>
    <w:rsid w:val="00CB41DD"/>
    <w:rsid w:val="00CB4892"/>
    <w:rsid w:val="00CC1FD7"/>
    <w:rsid w:val="00CC314E"/>
    <w:rsid w:val="00CC3581"/>
    <w:rsid w:val="00CC36B2"/>
    <w:rsid w:val="00CC567B"/>
    <w:rsid w:val="00CC662E"/>
    <w:rsid w:val="00CC7163"/>
    <w:rsid w:val="00CD26D9"/>
    <w:rsid w:val="00CD54E3"/>
    <w:rsid w:val="00CD7549"/>
    <w:rsid w:val="00CE0AE4"/>
    <w:rsid w:val="00CE1F97"/>
    <w:rsid w:val="00CE3671"/>
    <w:rsid w:val="00CE400E"/>
    <w:rsid w:val="00CE46C8"/>
    <w:rsid w:val="00CE4D93"/>
    <w:rsid w:val="00CE5DE9"/>
    <w:rsid w:val="00CE6099"/>
    <w:rsid w:val="00CE6883"/>
    <w:rsid w:val="00CF563F"/>
    <w:rsid w:val="00D01942"/>
    <w:rsid w:val="00D04C6E"/>
    <w:rsid w:val="00D120E2"/>
    <w:rsid w:val="00D124EF"/>
    <w:rsid w:val="00D12FD7"/>
    <w:rsid w:val="00D13A5C"/>
    <w:rsid w:val="00D17614"/>
    <w:rsid w:val="00D2015A"/>
    <w:rsid w:val="00D20E0A"/>
    <w:rsid w:val="00D319FB"/>
    <w:rsid w:val="00D31FA7"/>
    <w:rsid w:val="00D327EE"/>
    <w:rsid w:val="00D342DA"/>
    <w:rsid w:val="00D40C28"/>
    <w:rsid w:val="00D4257F"/>
    <w:rsid w:val="00D44C9F"/>
    <w:rsid w:val="00D47321"/>
    <w:rsid w:val="00D502D9"/>
    <w:rsid w:val="00D5403C"/>
    <w:rsid w:val="00D540BF"/>
    <w:rsid w:val="00D557D1"/>
    <w:rsid w:val="00D55A28"/>
    <w:rsid w:val="00D607CE"/>
    <w:rsid w:val="00D60A6E"/>
    <w:rsid w:val="00D61DF7"/>
    <w:rsid w:val="00D65C93"/>
    <w:rsid w:val="00D67D93"/>
    <w:rsid w:val="00D70DAC"/>
    <w:rsid w:val="00D713D6"/>
    <w:rsid w:val="00D7152D"/>
    <w:rsid w:val="00D74116"/>
    <w:rsid w:val="00D751D9"/>
    <w:rsid w:val="00D82DEA"/>
    <w:rsid w:val="00D84BFB"/>
    <w:rsid w:val="00D87065"/>
    <w:rsid w:val="00D87C3B"/>
    <w:rsid w:val="00D91522"/>
    <w:rsid w:val="00D91886"/>
    <w:rsid w:val="00D92462"/>
    <w:rsid w:val="00D94130"/>
    <w:rsid w:val="00D94217"/>
    <w:rsid w:val="00D95454"/>
    <w:rsid w:val="00D95608"/>
    <w:rsid w:val="00DA0782"/>
    <w:rsid w:val="00DA284B"/>
    <w:rsid w:val="00DA37F1"/>
    <w:rsid w:val="00DA663C"/>
    <w:rsid w:val="00DA6E41"/>
    <w:rsid w:val="00DB099D"/>
    <w:rsid w:val="00DB0B7C"/>
    <w:rsid w:val="00DB265F"/>
    <w:rsid w:val="00DB427C"/>
    <w:rsid w:val="00DB4581"/>
    <w:rsid w:val="00DB52B5"/>
    <w:rsid w:val="00DB64D4"/>
    <w:rsid w:val="00DB7678"/>
    <w:rsid w:val="00DB7A21"/>
    <w:rsid w:val="00DC161F"/>
    <w:rsid w:val="00DC2D02"/>
    <w:rsid w:val="00DC7F23"/>
    <w:rsid w:val="00DD079F"/>
    <w:rsid w:val="00DD4E0A"/>
    <w:rsid w:val="00DE391C"/>
    <w:rsid w:val="00DE6F78"/>
    <w:rsid w:val="00DF444D"/>
    <w:rsid w:val="00E02553"/>
    <w:rsid w:val="00E03E0D"/>
    <w:rsid w:val="00E05741"/>
    <w:rsid w:val="00E1017B"/>
    <w:rsid w:val="00E11654"/>
    <w:rsid w:val="00E117DC"/>
    <w:rsid w:val="00E12E99"/>
    <w:rsid w:val="00E131C2"/>
    <w:rsid w:val="00E15D59"/>
    <w:rsid w:val="00E1641D"/>
    <w:rsid w:val="00E21F5B"/>
    <w:rsid w:val="00E2205E"/>
    <w:rsid w:val="00E23747"/>
    <w:rsid w:val="00E24FC0"/>
    <w:rsid w:val="00E25CE1"/>
    <w:rsid w:val="00E26600"/>
    <w:rsid w:val="00E27592"/>
    <w:rsid w:val="00E309F9"/>
    <w:rsid w:val="00E31431"/>
    <w:rsid w:val="00E33E6D"/>
    <w:rsid w:val="00E35457"/>
    <w:rsid w:val="00E35949"/>
    <w:rsid w:val="00E3673F"/>
    <w:rsid w:val="00E36C4C"/>
    <w:rsid w:val="00E37472"/>
    <w:rsid w:val="00E37A68"/>
    <w:rsid w:val="00E41907"/>
    <w:rsid w:val="00E42B5B"/>
    <w:rsid w:val="00E44017"/>
    <w:rsid w:val="00E44E48"/>
    <w:rsid w:val="00E4578D"/>
    <w:rsid w:val="00E50094"/>
    <w:rsid w:val="00E55485"/>
    <w:rsid w:val="00E56904"/>
    <w:rsid w:val="00E56BAC"/>
    <w:rsid w:val="00E56EED"/>
    <w:rsid w:val="00E6359E"/>
    <w:rsid w:val="00E6534E"/>
    <w:rsid w:val="00E677ED"/>
    <w:rsid w:val="00E73FB7"/>
    <w:rsid w:val="00E748E3"/>
    <w:rsid w:val="00E771D7"/>
    <w:rsid w:val="00E77965"/>
    <w:rsid w:val="00E77F8C"/>
    <w:rsid w:val="00E8028C"/>
    <w:rsid w:val="00E81199"/>
    <w:rsid w:val="00E81501"/>
    <w:rsid w:val="00E8356C"/>
    <w:rsid w:val="00E878BE"/>
    <w:rsid w:val="00E91980"/>
    <w:rsid w:val="00E934E2"/>
    <w:rsid w:val="00E9783B"/>
    <w:rsid w:val="00E979B6"/>
    <w:rsid w:val="00EA3C6E"/>
    <w:rsid w:val="00EA3C86"/>
    <w:rsid w:val="00EA4B9E"/>
    <w:rsid w:val="00EA5930"/>
    <w:rsid w:val="00EA625B"/>
    <w:rsid w:val="00EB2907"/>
    <w:rsid w:val="00EB3BB5"/>
    <w:rsid w:val="00EB5961"/>
    <w:rsid w:val="00EB651A"/>
    <w:rsid w:val="00EB73AD"/>
    <w:rsid w:val="00EB7F10"/>
    <w:rsid w:val="00EC4A2E"/>
    <w:rsid w:val="00EC58C2"/>
    <w:rsid w:val="00EC643E"/>
    <w:rsid w:val="00ED247D"/>
    <w:rsid w:val="00ED357B"/>
    <w:rsid w:val="00ED4E04"/>
    <w:rsid w:val="00ED50B9"/>
    <w:rsid w:val="00ED7022"/>
    <w:rsid w:val="00EE641A"/>
    <w:rsid w:val="00EE7590"/>
    <w:rsid w:val="00EF1517"/>
    <w:rsid w:val="00EF46D1"/>
    <w:rsid w:val="00EF5E80"/>
    <w:rsid w:val="00EF6EFE"/>
    <w:rsid w:val="00F00011"/>
    <w:rsid w:val="00F016D4"/>
    <w:rsid w:val="00F022C9"/>
    <w:rsid w:val="00F030A0"/>
    <w:rsid w:val="00F035A0"/>
    <w:rsid w:val="00F05D49"/>
    <w:rsid w:val="00F101AD"/>
    <w:rsid w:val="00F12486"/>
    <w:rsid w:val="00F15329"/>
    <w:rsid w:val="00F212DF"/>
    <w:rsid w:val="00F2220F"/>
    <w:rsid w:val="00F23B61"/>
    <w:rsid w:val="00F2448C"/>
    <w:rsid w:val="00F255B4"/>
    <w:rsid w:val="00F26228"/>
    <w:rsid w:val="00F3065F"/>
    <w:rsid w:val="00F325B7"/>
    <w:rsid w:val="00F33E65"/>
    <w:rsid w:val="00F33EE9"/>
    <w:rsid w:val="00F37D69"/>
    <w:rsid w:val="00F45E48"/>
    <w:rsid w:val="00F47FD4"/>
    <w:rsid w:val="00F51C26"/>
    <w:rsid w:val="00F51CB3"/>
    <w:rsid w:val="00F51D83"/>
    <w:rsid w:val="00F54B9B"/>
    <w:rsid w:val="00F55248"/>
    <w:rsid w:val="00F57440"/>
    <w:rsid w:val="00F6013B"/>
    <w:rsid w:val="00F63281"/>
    <w:rsid w:val="00F6460B"/>
    <w:rsid w:val="00F647D7"/>
    <w:rsid w:val="00F66D56"/>
    <w:rsid w:val="00F676F3"/>
    <w:rsid w:val="00F7139E"/>
    <w:rsid w:val="00F76D0B"/>
    <w:rsid w:val="00F770A4"/>
    <w:rsid w:val="00F80C19"/>
    <w:rsid w:val="00F814D6"/>
    <w:rsid w:val="00F854EF"/>
    <w:rsid w:val="00F85AF3"/>
    <w:rsid w:val="00F90AC5"/>
    <w:rsid w:val="00F92350"/>
    <w:rsid w:val="00F92E17"/>
    <w:rsid w:val="00F933EE"/>
    <w:rsid w:val="00F95465"/>
    <w:rsid w:val="00F95554"/>
    <w:rsid w:val="00F97EC7"/>
    <w:rsid w:val="00FA07F3"/>
    <w:rsid w:val="00FA1616"/>
    <w:rsid w:val="00FA3706"/>
    <w:rsid w:val="00FA4C41"/>
    <w:rsid w:val="00FA5405"/>
    <w:rsid w:val="00FA7541"/>
    <w:rsid w:val="00FB0150"/>
    <w:rsid w:val="00FB0867"/>
    <w:rsid w:val="00FB21AA"/>
    <w:rsid w:val="00FB25A3"/>
    <w:rsid w:val="00FB39DB"/>
    <w:rsid w:val="00FB45FF"/>
    <w:rsid w:val="00FB5F8D"/>
    <w:rsid w:val="00FB69A0"/>
    <w:rsid w:val="00FC28BA"/>
    <w:rsid w:val="00FC58CF"/>
    <w:rsid w:val="00FC5F81"/>
    <w:rsid w:val="00FC74F0"/>
    <w:rsid w:val="00FD03F4"/>
    <w:rsid w:val="00FD0F16"/>
    <w:rsid w:val="00FD157F"/>
    <w:rsid w:val="00FD161B"/>
    <w:rsid w:val="00FD1939"/>
    <w:rsid w:val="00FD1DA5"/>
    <w:rsid w:val="00FD37F4"/>
    <w:rsid w:val="00FD52AA"/>
    <w:rsid w:val="00FD5495"/>
    <w:rsid w:val="00FE00E2"/>
    <w:rsid w:val="00FE6415"/>
    <w:rsid w:val="00FE7B2E"/>
    <w:rsid w:val="00FF007A"/>
    <w:rsid w:val="00FF0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71B95AF"/>
  <w15:docId w15:val="{BE113A24-B698-4C49-9002-846381F98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94130"/>
    <w:pPr>
      <w:widowControl w:val="0"/>
      <w:jc w:val="both"/>
    </w:pPr>
    <w:rPr>
      <w:spacing w:val="10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D1DA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FD1DA5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011B11"/>
  </w:style>
  <w:style w:type="character" w:customStyle="1" w:styleId="a4">
    <w:name w:val="ヘッダー (文字)"/>
    <w:link w:val="a3"/>
    <w:uiPriority w:val="99"/>
    <w:rsid w:val="007C467B"/>
    <w:rPr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7C467B"/>
    <w:rPr>
      <w:kern w:val="2"/>
      <w:sz w:val="21"/>
      <w:szCs w:val="24"/>
    </w:rPr>
  </w:style>
  <w:style w:type="paragraph" w:styleId="a8">
    <w:name w:val="Balloon Text"/>
    <w:basedOn w:val="a"/>
    <w:link w:val="a9"/>
    <w:rsid w:val="008E399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8E3998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39"/>
    <w:rsid w:val="00800C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rsid w:val="002A626E"/>
    <w:pPr>
      <w:jc w:val="center"/>
    </w:pPr>
    <w:rPr>
      <w:kern w:val="0"/>
    </w:rPr>
  </w:style>
  <w:style w:type="character" w:customStyle="1" w:styleId="ac">
    <w:name w:val="記 (文字)"/>
    <w:basedOn w:val="a0"/>
    <w:link w:val="ab"/>
    <w:rsid w:val="002A626E"/>
    <w:rPr>
      <w:sz w:val="24"/>
      <w:szCs w:val="24"/>
    </w:rPr>
  </w:style>
  <w:style w:type="paragraph" w:styleId="ad">
    <w:name w:val="List Paragraph"/>
    <w:basedOn w:val="a"/>
    <w:uiPriority w:val="34"/>
    <w:qFormat/>
    <w:rsid w:val="00693D82"/>
    <w:pPr>
      <w:ind w:leftChars="400" w:left="840"/>
    </w:pPr>
    <w:rPr>
      <w:spacing w:val="0"/>
      <w:szCs w:val="22"/>
    </w:rPr>
  </w:style>
  <w:style w:type="table" w:customStyle="1" w:styleId="1">
    <w:name w:val="表 (格子)1"/>
    <w:basedOn w:val="a1"/>
    <w:next w:val="aa"/>
    <w:uiPriority w:val="39"/>
    <w:rsid w:val="000B0A6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39"/>
    <w:rsid w:val="000B0A6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3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F9670-1E52-4BAC-B7CB-CAD555FC4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5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認定看護管理者制度における教育</vt:lpstr>
      <vt:lpstr>認定看護管理者制度における教育</vt:lpstr>
    </vt:vector>
  </TitlesOfParts>
  <Company> </Company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認定看護管理者制度における教育</dc:title>
  <dc:subject/>
  <dc:creator>竹川美枝</dc:creator>
  <cp:keywords/>
  <dc:description/>
  <cp:lastModifiedBy>a3004</cp:lastModifiedBy>
  <cp:revision>2</cp:revision>
  <cp:lastPrinted>2020-06-22T03:21:00Z</cp:lastPrinted>
  <dcterms:created xsi:type="dcterms:W3CDTF">2020-08-26T03:22:00Z</dcterms:created>
  <dcterms:modified xsi:type="dcterms:W3CDTF">2020-08-26T03:22:00Z</dcterms:modified>
</cp:coreProperties>
</file>